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614D55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4D55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614D55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614D55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015A74F4" w:rsidR="00872A27" w:rsidRPr="00614D55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456F8A" w14:textId="77777777" w:rsidR="004F7F4F" w:rsidRPr="00614D55" w:rsidRDefault="004F7F4F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60DC5FF7" w:rsidR="00872A27" w:rsidRPr="00614D55" w:rsidRDefault="004F7F4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Túlio Gomes Torres</w:t>
      </w:r>
    </w:p>
    <w:p w14:paraId="610E2EF1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614D55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24CB4030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6A45E2" w14:textId="091E9D64" w:rsidR="004F7F4F" w:rsidRPr="00614D55" w:rsidRDefault="004F7F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88C218" w14:textId="77777777" w:rsidR="004F7F4F" w:rsidRPr="00614D55" w:rsidRDefault="004F7F4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FCA75EC" w:rsidR="00872A27" w:rsidRPr="00614D55" w:rsidRDefault="004F7F4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Campina Grande - PB</w:t>
      </w:r>
    </w:p>
    <w:p w14:paraId="7C67C0D1" w14:textId="0A006096" w:rsidR="004F7F4F" w:rsidRPr="00614D55" w:rsidRDefault="004F7F4F" w:rsidP="004F7F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2096AB5" w14:textId="77777777" w:rsidR="004F7F4F" w:rsidRPr="00614D55" w:rsidRDefault="004F7F4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14D55" w:rsidRDefault="00872A27" w:rsidP="006B1007">
      <w:pPr>
        <w:pStyle w:val="Ttulo1"/>
        <w:rPr>
          <w:bCs/>
        </w:rPr>
      </w:pPr>
      <w:bookmarkStart w:id="0" w:name="_Toc73287557"/>
      <w:r w:rsidRPr="00614D55">
        <w:rPr>
          <w:bCs/>
        </w:rPr>
        <w:t>RESUMO</w:t>
      </w:r>
      <w:bookmarkEnd w:id="0"/>
    </w:p>
    <w:p w14:paraId="4105F78E" w14:textId="2B3D10EC" w:rsidR="00872A27" w:rsidRPr="00614D55" w:rsidRDefault="004F7F4F" w:rsidP="00614D55">
      <w:pPr>
        <w:pStyle w:val="Ttulo1"/>
        <w:numPr>
          <w:ilvl w:val="0"/>
          <w:numId w:val="0"/>
        </w:numPr>
        <w:shd w:val="clear" w:color="auto" w:fill="FFFFFF"/>
        <w:ind w:left="360"/>
      </w:pPr>
      <w:r w:rsidRPr="00614D55">
        <w:rPr>
          <w:b w:val="0"/>
        </w:rPr>
        <w:t>Trata-se de um projeto de análise de qualidade do produto notebook</w:t>
      </w:r>
      <w:r w:rsidR="00962281" w:rsidRPr="00614D55">
        <w:rPr>
          <w:b w:val="0"/>
        </w:rPr>
        <w:t xml:space="preserve"> </w:t>
      </w:r>
      <w:r w:rsidR="00614D55" w:rsidRPr="00614D55">
        <w:rPr>
          <w:b w:val="0"/>
          <w:color w:val="2E2E2E"/>
          <w:spacing w:val="10"/>
        </w:rPr>
        <w:t>Sony Vaio VPC-F22S1E/B</w:t>
      </w:r>
      <w:r w:rsidRPr="00614D55">
        <w:rPr>
          <w:b w:val="0"/>
        </w:rPr>
        <w:t xml:space="preserve"> com o intuito de se </w:t>
      </w:r>
      <w:r w:rsidR="00962281" w:rsidRPr="00614D55">
        <w:rPr>
          <w:b w:val="0"/>
        </w:rPr>
        <w:t>ap</w:t>
      </w:r>
      <w:r w:rsidRPr="00614D55">
        <w:rPr>
          <w:b w:val="0"/>
        </w:rPr>
        <w:t>r</w:t>
      </w:r>
      <w:r w:rsidR="00962281" w:rsidRPr="00614D55">
        <w:rPr>
          <w:b w:val="0"/>
        </w:rPr>
        <w:t>esentar</w:t>
      </w:r>
      <w:r w:rsidRPr="00614D55">
        <w:rPr>
          <w:b w:val="0"/>
        </w:rPr>
        <w:t xml:space="preserve"> uma visão crítica acerca das características e benefícios do produto.</w:t>
      </w:r>
      <w:r w:rsidR="00872A27" w:rsidRPr="00614D55">
        <w:br w:type="page"/>
      </w:r>
    </w:p>
    <w:p w14:paraId="2499D2B8" w14:textId="77777777" w:rsidR="000E2050" w:rsidRPr="00614D55" w:rsidRDefault="00872A27" w:rsidP="00117BBE">
      <w:pPr>
        <w:pStyle w:val="Ttulo1"/>
        <w:rPr>
          <w:noProof/>
        </w:rPr>
      </w:pPr>
      <w:bookmarkStart w:id="1" w:name="_Toc73287558"/>
      <w:r w:rsidRPr="00614D55">
        <w:lastRenderedPageBreak/>
        <w:t>SUMÁRIO</w:t>
      </w:r>
      <w:bookmarkEnd w:id="1"/>
      <w:r w:rsidR="000142A2" w:rsidRPr="00614D55">
        <w:fldChar w:fldCharType="begin"/>
      </w:r>
      <w:r w:rsidR="000142A2" w:rsidRPr="00614D55">
        <w:instrText xml:space="preserve"> TOC \o "1-3" \h \z \u </w:instrText>
      </w:r>
      <w:r w:rsidR="000142A2" w:rsidRPr="00614D55">
        <w:fldChar w:fldCharType="separate"/>
      </w:r>
    </w:p>
    <w:p w14:paraId="3C35A12E" w14:textId="6C5124DB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614D55">
          <w:rPr>
            <w:rStyle w:val="Hyperlink"/>
            <w:rFonts w:ascii="Arial" w:hAnsi="Arial" w:cs="Arial"/>
            <w:noProof/>
          </w:rPr>
          <w:t>1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RESUM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2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614D55">
          <w:rPr>
            <w:rStyle w:val="Hyperlink"/>
            <w:rFonts w:ascii="Arial" w:hAnsi="Arial" w:cs="Arial"/>
            <w:noProof/>
          </w:rPr>
          <w:t>2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SUMÁRI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3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614D55">
          <w:rPr>
            <w:rStyle w:val="Hyperlink"/>
            <w:rFonts w:ascii="Arial" w:hAnsi="Arial" w:cs="Arial"/>
            <w:noProof/>
          </w:rPr>
          <w:t>3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INTRODUÇÃ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4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614D55">
          <w:rPr>
            <w:rStyle w:val="Hyperlink"/>
            <w:rFonts w:ascii="Arial" w:hAnsi="Arial" w:cs="Arial"/>
            <w:noProof/>
          </w:rPr>
          <w:t>4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O PROJET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5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614D55" w:rsidRDefault="0086159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Detalhes do produto ou serviço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Pr="00614D55" w:rsidRDefault="0086159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Tabela de Análise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C0436A" w14:textId="3DCD7F62" w:rsidR="000E2050" w:rsidRPr="00614D55" w:rsidRDefault="0086159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3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Relatório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3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E6FC92" w14:textId="4079C190" w:rsidR="000E2050" w:rsidRPr="00614D55" w:rsidRDefault="0086159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4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Evidências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4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743652" w14:textId="5513DBD8" w:rsidR="000E2050" w:rsidRPr="00614D55" w:rsidRDefault="0086159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4.5</w:t>
        </w:r>
        <w:r w:rsidR="000E2050" w:rsidRPr="00614D55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  <w:sz w:val="24"/>
            <w:szCs w:val="24"/>
          </w:rPr>
          <w:t>Onde encontrar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73287565 \h </w:instrTex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0E2050" w:rsidRPr="00614D5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54B3FF" w14:textId="4F34F3CA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614D55">
          <w:rPr>
            <w:rStyle w:val="Hyperlink"/>
            <w:rFonts w:ascii="Arial" w:hAnsi="Arial" w:cs="Arial"/>
            <w:noProof/>
          </w:rPr>
          <w:t>5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CONCLUSÃO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8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614D55" w:rsidRDefault="0086159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614D55">
          <w:rPr>
            <w:rStyle w:val="Hyperlink"/>
            <w:rFonts w:ascii="Arial" w:hAnsi="Arial" w:cs="Arial"/>
            <w:noProof/>
          </w:rPr>
          <w:t>6.</w:t>
        </w:r>
        <w:r w:rsidR="000E2050" w:rsidRPr="00614D55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614D55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614D55">
          <w:rPr>
            <w:rFonts w:ascii="Arial" w:hAnsi="Arial" w:cs="Arial"/>
            <w:noProof/>
            <w:webHidden/>
          </w:rPr>
          <w:tab/>
        </w:r>
        <w:r w:rsidR="000E2050" w:rsidRPr="00614D55">
          <w:rPr>
            <w:rFonts w:ascii="Arial" w:hAnsi="Arial" w:cs="Arial"/>
            <w:noProof/>
            <w:webHidden/>
          </w:rPr>
          <w:fldChar w:fldCharType="begin"/>
        </w:r>
        <w:r w:rsidR="000E2050" w:rsidRPr="00614D55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614D55">
          <w:rPr>
            <w:rFonts w:ascii="Arial" w:hAnsi="Arial" w:cs="Arial"/>
            <w:noProof/>
            <w:webHidden/>
          </w:rPr>
        </w:r>
        <w:r w:rsidR="000E2050" w:rsidRPr="00614D55">
          <w:rPr>
            <w:rFonts w:ascii="Arial" w:hAnsi="Arial" w:cs="Arial"/>
            <w:noProof/>
            <w:webHidden/>
          </w:rPr>
          <w:fldChar w:fldCharType="separate"/>
        </w:r>
        <w:r w:rsidR="000E2050" w:rsidRPr="00614D55">
          <w:rPr>
            <w:rFonts w:ascii="Arial" w:hAnsi="Arial" w:cs="Arial"/>
            <w:noProof/>
            <w:webHidden/>
          </w:rPr>
          <w:t>8</w:t>
        </w:r>
        <w:r w:rsidR="000E2050" w:rsidRPr="00614D55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614D55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685F2B98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184322" w14:textId="77777777" w:rsidR="00614D55" w:rsidRPr="00614D55" w:rsidRDefault="00614D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614D55" w:rsidRDefault="00872A27" w:rsidP="006B1007">
      <w:pPr>
        <w:pStyle w:val="Ttulo1"/>
      </w:pPr>
      <w:bookmarkStart w:id="2" w:name="_Toc73287559"/>
      <w:r w:rsidRPr="00614D55">
        <w:lastRenderedPageBreak/>
        <w:t>INTRODUÇÃO</w:t>
      </w:r>
      <w:bookmarkEnd w:id="2"/>
    </w:p>
    <w:p w14:paraId="6242AFE5" w14:textId="77777777" w:rsidR="00872A27" w:rsidRPr="00614D55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47F10" w14:textId="20422A17" w:rsidR="00962281" w:rsidRPr="00614D55" w:rsidRDefault="0096228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No cenário atual da sociedade contemporânea, é fato dizer que a globalização clama por equipamentos que, cada vez mais se apresentam mais essenciais para o dia a dia. É o caso dos </w:t>
      </w:r>
      <w:r w:rsidR="007779F6" w:rsidRPr="00614D55">
        <w:rPr>
          <w:rFonts w:ascii="Arial" w:eastAsia="Arial" w:hAnsi="Arial" w:cs="Arial"/>
          <w:color w:val="000000" w:themeColor="text1"/>
          <w:sz w:val="24"/>
          <w:szCs w:val="24"/>
        </w:rPr>
        <w:t>computadores e notebooks. Atualmente, é raro conhecer alguém que não possua um desses maquinários, ou possua e não o utilize com frequência todos os dias.</w:t>
      </w:r>
    </w:p>
    <w:p w14:paraId="7F62F750" w14:textId="51E9D708" w:rsidR="007779F6" w:rsidRPr="00614D55" w:rsidRDefault="007779F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ab/>
        <w:t>Visto isso, a análise qualitativa de um modelo específico de notebook é de grande valia, uma vez que pode apresentar percepções, evidências e benefícios que o produto pode oferecer.</w:t>
      </w:r>
    </w:p>
    <w:p w14:paraId="08CD3684" w14:textId="2BA7DA2D" w:rsidR="0005157A" w:rsidRPr="00614D55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14D55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60BEF37E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006BC" w14:textId="77777777" w:rsidR="00614D55" w:rsidRPr="00614D55" w:rsidRDefault="00614D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614D55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14D55" w:rsidRDefault="0005157A" w:rsidP="00117BBE">
      <w:pPr>
        <w:pStyle w:val="Ttulo1"/>
      </w:pPr>
      <w:bookmarkStart w:id="3" w:name="_Toc73287560"/>
      <w:r w:rsidRPr="00614D55">
        <w:t>O P</w:t>
      </w:r>
      <w:r w:rsidR="006B1007" w:rsidRPr="00614D55">
        <w:t>ROJETO</w:t>
      </w:r>
      <w:bookmarkEnd w:id="3"/>
    </w:p>
    <w:p w14:paraId="50970E00" w14:textId="02F413DC" w:rsidR="00DD5BEA" w:rsidRPr="00614D55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614D55" w:rsidRDefault="00847CD2" w:rsidP="00E209A6">
      <w:pPr>
        <w:pStyle w:val="Ttulo2"/>
      </w:pPr>
      <w:bookmarkStart w:id="4" w:name="_Toc73287561"/>
      <w:r w:rsidRPr="00614D55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614D55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614D5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F8B48A" w:rsidR="00847CD2" w:rsidRPr="00614D55" w:rsidRDefault="00614D5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hAnsi="Arial" w:cs="Arial"/>
                <w:color w:val="2E2E2E"/>
                <w:spacing w:val="10"/>
                <w:sz w:val="24"/>
                <w:szCs w:val="24"/>
              </w:rPr>
              <w:t>Sony Vaio VPC-F22S1E/B</w:t>
            </w:r>
          </w:p>
        </w:tc>
      </w:tr>
      <w:tr w:rsidR="00847CD2" w:rsidRPr="00614D55" w14:paraId="5EC2A7E0" w14:textId="77777777" w:rsidTr="00847CD2">
        <w:tc>
          <w:tcPr>
            <w:tcW w:w="3823" w:type="dxa"/>
          </w:tcPr>
          <w:p w14:paraId="7D6F04CC" w14:textId="14728E03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8B4A8CA" w:rsidR="00847CD2" w:rsidRPr="00614D55" w:rsidRDefault="007779F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614D55" w14:paraId="31322123" w14:textId="77777777" w:rsidTr="00847CD2">
        <w:tc>
          <w:tcPr>
            <w:tcW w:w="3823" w:type="dxa"/>
          </w:tcPr>
          <w:p w14:paraId="50ECE4A1" w14:textId="748301C9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614D55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2B358AE" w:rsidR="00847CD2" w:rsidRPr="00614D55" w:rsidRDefault="007779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614D55" w14:paraId="63D235C5" w14:textId="77777777" w:rsidTr="00847CD2">
        <w:tc>
          <w:tcPr>
            <w:tcW w:w="3823" w:type="dxa"/>
          </w:tcPr>
          <w:p w14:paraId="6B2E13E7" w14:textId="2E63699E" w:rsidR="00847CD2" w:rsidRPr="00614D55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614D55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614D55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614D55" w:rsidRDefault="00847CD2" w:rsidP="00E209A6">
      <w:pPr>
        <w:pStyle w:val="Ttulo2"/>
      </w:pPr>
      <w:bookmarkStart w:id="5" w:name="_Toc73287562"/>
      <w:r w:rsidRPr="00614D55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614D55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614D55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614D55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692FE6E" w:rsidR="0005157A" w:rsidRPr="00614D55" w:rsidRDefault="0096792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do produto é de qualidade, uma vez que não se trata de um notebook novo, mas ainda cumpre todos os recursos que são necessários.</w:t>
            </w:r>
          </w:p>
        </w:tc>
        <w:tc>
          <w:tcPr>
            <w:tcW w:w="3544" w:type="dxa"/>
          </w:tcPr>
          <w:p w14:paraId="22E3DA41" w14:textId="6BDB4E1C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614D55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614D55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F483CE2" w:rsidR="0005157A" w:rsidRPr="00614D55" w:rsidRDefault="00280911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de boa qualidade, com acabamentos especificados em cada parte do produto: o material muda de acordo com a porção do produto. Ex.: na área do teclado, utilizou-se um plástico mais delicado, enquanto a tela é circundada por metal e plástico duro.</w:t>
            </w:r>
          </w:p>
        </w:tc>
        <w:tc>
          <w:tcPr>
            <w:tcW w:w="3544" w:type="dxa"/>
          </w:tcPr>
          <w:p w14:paraId="0C39BF7C" w14:textId="3E22E10C" w:rsidR="0005157A" w:rsidRPr="00614D55" w:rsidRDefault="00614D5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614D55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47C5BDCF" w:rsidR="0005157A" w:rsidRPr="00614D55" w:rsidRDefault="002809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</w:t>
            </w:r>
            <w:proofErr w:type="spell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ce</w:t>
            </w:r>
            <w:proofErr w:type="spell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de grande valia, uma vez que </w:t>
            </w:r>
            <w:proofErr w:type="gram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m-se</w:t>
            </w:r>
            <w:proofErr w:type="gram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usabilidade de 10 anos do produto e ele ainda apresenta </w:t>
            </w:r>
            <w:proofErr w:type="spellStart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ce</w:t>
            </w:r>
            <w:proofErr w:type="spellEnd"/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masiada no que diz respeito ao desempenho e qualidade.</w:t>
            </w:r>
          </w:p>
        </w:tc>
        <w:tc>
          <w:tcPr>
            <w:tcW w:w="3544" w:type="dxa"/>
          </w:tcPr>
          <w:p w14:paraId="57261E3D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614D55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F155A35" w:rsidR="0005157A" w:rsidRPr="00614D55" w:rsidRDefault="0028091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compatível com os padrões da época em que foi lançado. Apresenta botões diferenciados para navegação e controle de mídia, o que pode ter sido um diferencial para </w:t>
            </w:r>
            <w:r w:rsidR="00614D55"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nvolvimento do design na época.</w:t>
            </w:r>
          </w:p>
        </w:tc>
        <w:tc>
          <w:tcPr>
            <w:tcW w:w="3544" w:type="dxa"/>
          </w:tcPr>
          <w:p w14:paraId="2947805F" w14:textId="1518586D" w:rsidR="0005157A" w:rsidRPr="00614D55" w:rsidRDefault="00614D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614D55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614D55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614D5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614D55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614D55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7232DE55" w:rsidR="000142A2" w:rsidRDefault="006B1007" w:rsidP="00E209A6">
      <w:pPr>
        <w:pStyle w:val="Ttulo2"/>
      </w:pPr>
      <w:r w:rsidRPr="00614D55">
        <w:t xml:space="preserve"> </w:t>
      </w:r>
      <w:bookmarkStart w:id="6" w:name="_Toc73287563"/>
      <w:r w:rsidR="005B045C" w:rsidRPr="00614D55">
        <w:t>Relatório</w:t>
      </w:r>
      <w:bookmarkEnd w:id="6"/>
      <w:r w:rsidR="005B045C" w:rsidRPr="00614D55">
        <w:t xml:space="preserve"> </w:t>
      </w:r>
    </w:p>
    <w:p w14:paraId="248858AB" w14:textId="6302D4AB" w:rsidR="00614D55" w:rsidRDefault="00614D55" w:rsidP="00614D55">
      <w:pPr>
        <w:ind w:firstLine="708"/>
        <w:rPr>
          <w:rFonts w:ascii="Arial" w:hAnsi="Arial" w:cs="Arial"/>
          <w:color w:val="2E2E2E"/>
          <w:spacing w:val="10"/>
          <w:sz w:val="24"/>
          <w:szCs w:val="24"/>
        </w:rPr>
      </w:pPr>
      <w:r w:rsidRPr="00614D55">
        <w:rPr>
          <w:rFonts w:ascii="Arial" w:hAnsi="Arial" w:cs="Arial"/>
        </w:rPr>
        <w:t xml:space="preserve">O notebook </w:t>
      </w:r>
      <w:r w:rsidRPr="00614D55">
        <w:rPr>
          <w:rFonts w:ascii="Arial" w:hAnsi="Arial" w:cs="Arial"/>
          <w:color w:val="2E2E2E"/>
          <w:spacing w:val="10"/>
          <w:sz w:val="24"/>
          <w:szCs w:val="24"/>
        </w:rPr>
        <w:t>Sony Vaio VPC-F22S1E/B</w:t>
      </w:r>
      <w:r w:rsidRPr="00614D55">
        <w:rPr>
          <w:rFonts w:ascii="Arial" w:hAnsi="Arial" w:cs="Arial"/>
          <w:color w:val="2E2E2E"/>
          <w:spacing w:val="10"/>
          <w:sz w:val="24"/>
          <w:szCs w:val="24"/>
        </w:rPr>
        <w:t xml:space="preserve"> é </w:t>
      </w:r>
      <w:r>
        <w:rPr>
          <w:rFonts w:ascii="Arial" w:hAnsi="Arial" w:cs="Arial"/>
          <w:color w:val="2E2E2E"/>
          <w:spacing w:val="10"/>
          <w:sz w:val="24"/>
          <w:szCs w:val="24"/>
        </w:rPr>
        <w:t xml:space="preserve">um produto bastante eficaz e eficiente no meu dia a dia, o qual utilizo com frequência todos os dias </w:t>
      </w:r>
      <w:r w:rsidR="00393B06">
        <w:rPr>
          <w:rFonts w:ascii="Arial" w:hAnsi="Arial" w:cs="Arial"/>
          <w:color w:val="2E2E2E"/>
          <w:spacing w:val="10"/>
          <w:sz w:val="24"/>
          <w:szCs w:val="24"/>
        </w:rPr>
        <w:t>para fins de estudo, trabalho e lazer. Apesar de ser um produto antigo, apresenta grande desempenho e isso o torna bastante eficaz para as tarefas as quais realizo com o notebook.</w:t>
      </w:r>
    </w:p>
    <w:p w14:paraId="7EA57F88" w14:textId="77777777" w:rsidR="00393B06" w:rsidRPr="00614D55" w:rsidRDefault="00393B06" w:rsidP="00614D55">
      <w:pPr>
        <w:ind w:firstLine="708"/>
        <w:rPr>
          <w:rFonts w:ascii="Arial" w:hAnsi="Arial" w:cs="Arial"/>
        </w:rPr>
      </w:pPr>
    </w:p>
    <w:p w14:paraId="6613DB8C" w14:textId="57E90BC2" w:rsidR="00353E6F" w:rsidRPr="00614D55" w:rsidRDefault="006B1007" w:rsidP="00E209A6">
      <w:pPr>
        <w:pStyle w:val="Ttulo2"/>
      </w:pPr>
      <w:r w:rsidRPr="00614D55">
        <w:t xml:space="preserve"> </w:t>
      </w:r>
      <w:bookmarkStart w:id="7" w:name="_Toc73287564"/>
      <w:r w:rsidR="00353E6F" w:rsidRPr="00614D55">
        <w:t>Evidências</w:t>
      </w:r>
      <w:bookmarkEnd w:id="7"/>
      <w:r w:rsidR="00353E6F" w:rsidRPr="00614D55">
        <w:t xml:space="preserve"> </w:t>
      </w:r>
    </w:p>
    <w:p w14:paraId="22DA8964" w14:textId="7F79B648" w:rsidR="00353E6F" w:rsidRPr="00614D55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 w:rsidRPr="00614D55">
        <w:rPr>
          <w:rFonts w:ascii="Arial" w:hAnsi="Arial" w:cs="Arial"/>
          <w:color w:val="000000" w:themeColor="text1"/>
          <w:sz w:val="24"/>
          <w:szCs w:val="24"/>
        </w:rPr>
        <w:t>evidência</w:t>
      </w:r>
      <w:r w:rsidRPr="00614D55"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 w:rsidRPr="00614D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5157FA83" w14:textId="7A4387D3" w:rsidR="00026929" w:rsidRPr="00614D55" w:rsidRDefault="00026929" w:rsidP="00487D1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614D55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 w:rsidRPr="00614D55">
        <w:rPr>
          <w:rFonts w:ascii="Arial" w:hAnsi="Arial" w:cs="Arial"/>
          <w:color w:val="000000" w:themeColor="text1"/>
          <w:sz w:val="24"/>
          <w:szCs w:val="24"/>
        </w:rPr>
        <w:br/>
      </w:r>
      <w:r w:rsidRPr="00614D55">
        <w:rPr>
          <w:rFonts w:ascii="Arial" w:hAnsi="Arial" w:cs="Arial"/>
          <w:color w:val="000000" w:themeColor="text1"/>
          <w:sz w:val="24"/>
          <w:szCs w:val="24"/>
        </w:rPr>
        <w:t>`</w:t>
      </w:r>
      <w:r w:rsidR="00487D13" w:rsidRPr="00614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471E24" wp14:editId="7CFAC587">
            <wp:extent cx="5400040" cy="4022090"/>
            <wp:effectExtent l="0" t="0" r="0" b="0"/>
            <wp:docPr id="3" name="Imagem 3" descr="Sony Vaio VPC-F22S1E/B - Notebookcheck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ny Vaio VPC-F22S1E/B - Notebookcheck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678032C" w:rsidR="00026929" w:rsidRPr="00614D55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>Imagem</w:t>
      </w:r>
      <w:r w:rsidR="00487D13" w:rsidRPr="00614D55">
        <w:rPr>
          <w:rFonts w:ascii="Arial" w:hAnsi="Arial" w:cs="Arial"/>
          <w:color w:val="000000" w:themeColor="text1"/>
          <w:sz w:val="24"/>
          <w:szCs w:val="24"/>
        </w:rPr>
        <w:t xml:space="preserve"> 1: Notebook VAIO da marca Sony</w:t>
      </w:r>
    </w:p>
    <w:p w14:paraId="3EA06974" w14:textId="39DC7277" w:rsidR="00E209A6" w:rsidRPr="00614D55" w:rsidRDefault="00614D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D351B" wp14:editId="4DD531C0">
            <wp:extent cx="4762500" cy="3067050"/>
            <wp:effectExtent l="0" t="0" r="0" b="0"/>
            <wp:docPr id="5" name="Imagem 5" descr="Sony Vaio VPC-F22S1E/B 8 GB 640 GB Notebook Fiyatları, Özellikleri ve  Yorumları | En Ucuzu Akakç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y Vaio VPC-F22S1E/B 8 GB 640 GB Notebook Fiyatları, Özellikleri ve  Yorumları | En Ucuzu Akakç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00CB5" w14:textId="4B4C47D2" w:rsidR="00614D55" w:rsidRPr="00614D55" w:rsidRDefault="00614D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>Imagem 2: Design das teclas do produto.</w:t>
      </w:r>
    </w:p>
    <w:p w14:paraId="486C24D8" w14:textId="77777777" w:rsidR="00614D55" w:rsidRPr="00614D55" w:rsidRDefault="00614D5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14D55" w:rsidRDefault="00353E6F" w:rsidP="00E209A6">
      <w:pPr>
        <w:pStyle w:val="Ttulo2"/>
      </w:pPr>
      <w:bookmarkStart w:id="8" w:name="_Toc73287565"/>
      <w:r w:rsidRPr="00614D55">
        <w:t>Onde encontrar</w:t>
      </w:r>
      <w:bookmarkEnd w:id="8"/>
    </w:p>
    <w:p w14:paraId="05B56041" w14:textId="66FD5914" w:rsidR="00353E6F" w:rsidRPr="00614D55" w:rsidRDefault="00614D55" w:rsidP="00393B06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4D55">
        <w:rPr>
          <w:rFonts w:ascii="Arial" w:hAnsi="Arial" w:cs="Arial"/>
          <w:color w:val="000000" w:themeColor="text1"/>
          <w:sz w:val="24"/>
          <w:szCs w:val="24"/>
        </w:rPr>
        <w:t>O produto específico</w:t>
      </w:r>
      <w:r w:rsidR="00393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93B06" w:rsidRPr="00614D55">
        <w:rPr>
          <w:rFonts w:ascii="Arial" w:hAnsi="Arial" w:cs="Arial"/>
          <w:color w:val="2E2E2E"/>
          <w:spacing w:val="10"/>
          <w:sz w:val="24"/>
          <w:szCs w:val="24"/>
        </w:rPr>
        <w:t>Sony Vaio VPC-F22S1E/B</w:t>
      </w:r>
      <w:r w:rsidR="00393B06">
        <w:rPr>
          <w:rFonts w:ascii="Arial" w:hAnsi="Arial" w:cs="Arial"/>
          <w:color w:val="2E2E2E"/>
          <w:spacing w:val="10"/>
          <w:sz w:val="24"/>
          <w:szCs w:val="24"/>
        </w:rPr>
        <w:t xml:space="preserve"> não se encontra mais para venda, mas a linha VAIO da marca SONY apresenta alguns modelos novos  os quais podem ser facilmente encontrados para venda nas lojas físicas e virtuais de aparelhos eletrônicos, a exemplo da própria fornecedora: </w:t>
      </w:r>
      <w:hyperlink r:id="rId9" w:history="1">
        <w:r w:rsidR="00393B06">
          <w:rPr>
            <w:rStyle w:val="Hyperlink"/>
          </w:rPr>
          <w:t>Notebook VAIO® FE15 Core i7 10ª Geração 10ª Geração 16GB Windows 11 Home 128GB SSD - Prata| Loja VAIO - Site Oficial da VAIO Brasil</w:t>
        </w:r>
      </w:hyperlink>
    </w:p>
    <w:p w14:paraId="3CFD68F8" w14:textId="77777777" w:rsidR="0005157A" w:rsidRPr="00614D55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614D55" w:rsidRDefault="005B045C" w:rsidP="006B1007">
      <w:pPr>
        <w:pStyle w:val="Ttulo1"/>
      </w:pPr>
      <w:bookmarkStart w:id="9" w:name="_Toc73287566"/>
      <w:r w:rsidRPr="00614D55">
        <w:t>CONCLUSÃO</w:t>
      </w:r>
      <w:bookmarkEnd w:id="9"/>
    </w:p>
    <w:p w14:paraId="29B21002" w14:textId="07C2F30B" w:rsidR="00DE1CF8" w:rsidRPr="00614D55" w:rsidRDefault="00393B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rte, faz-se necessário analisar os padrões qualitativos de um produto ou serviço, uma vez que com essas informações, é possível relatar um parecer específico acerca do desempenho, usabilidade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erformac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benefícios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produto vê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oferecer.</w:t>
      </w:r>
    </w:p>
    <w:p w14:paraId="2F1CE6AF" w14:textId="77777777" w:rsidR="00DE1CF8" w:rsidRPr="00614D55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14D55" w:rsidRDefault="006B1007" w:rsidP="006B1007">
      <w:pPr>
        <w:pStyle w:val="Ttulo1"/>
      </w:pPr>
      <w:bookmarkStart w:id="10" w:name="_Toc73287567"/>
      <w:r w:rsidRPr="00614D55">
        <w:t>REFERÊNCIAS BIBLIOGRÁFICAS</w:t>
      </w:r>
      <w:bookmarkEnd w:id="10"/>
      <w:r w:rsidRPr="00614D55">
        <w:t xml:space="preserve"> </w:t>
      </w:r>
    </w:p>
    <w:p w14:paraId="2E7A80E7" w14:textId="77777777" w:rsidR="005B045C" w:rsidRPr="00614D55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14D55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614D5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614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0911"/>
    <w:rsid w:val="002B02DB"/>
    <w:rsid w:val="002B554F"/>
    <w:rsid w:val="00353E6F"/>
    <w:rsid w:val="00393B06"/>
    <w:rsid w:val="003A5F67"/>
    <w:rsid w:val="0043034A"/>
    <w:rsid w:val="00487D13"/>
    <w:rsid w:val="004B692B"/>
    <w:rsid w:val="004E77D7"/>
    <w:rsid w:val="004F7F4F"/>
    <w:rsid w:val="00550481"/>
    <w:rsid w:val="005B045C"/>
    <w:rsid w:val="005D0B90"/>
    <w:rsid w:val="00614D55"/>
    <w:rsid w:val="006A37EE"/>
    <w:rsid w:val="006B1007"/>
    <w:rsid w:val="006E3875"/>
    <w:rsid w:val="0070389C"/>
    <w:rsid w:val="007779F6"/>
    <w:rsid w:val="00847CD2"/>
    <w:rsid w:val="008511AA"/>
    <w:rsid w:val="00851D4E"/>
    <w:rsid w:val="00861592"/>
    <w:rsid w:val="00872A27"/>
    <w:rsid w:val="00896728"/>
    <w:rsid w:val="008B0BEB"/>
    <w:rsid w:val="0090332E"/>
    <w:rsid w:val="00931784"/>
    <w:rsid w:val="009400B1"/>
    <w:rsid w:val="00962281"/>
    <w:rsid w:val="00962C67"/>
    <w:rsid w:val="00967924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r.vaio.com/notebook-vaio-fe-15-intel-core-i7-10geracao-128gb-ssd-16gb-windows-11-home-tela-hd-15-prata/p?idsku=41172&amp;gclid=Cj0KCQiA64GRBhCZARIsAHOLriJq2yVJ4o087TdqzHrjLYYYhcjs4xhEIluCTOhwfJEMYkXgThgd8ZYaAp4IEALw_wc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757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úlio Gomes Torres</cp:lastModifiedBy>
  <cp:revision>6</cp:revision>
  <cp:lastPrinted>2020-11-09T21:26:00Z</cp:lastPrinted>
  <dcterms:created xsi:type="dcterms:W3CDTF">2021-05-30T20:28:00Z</dcterms:created>
  <dcterms:modified xsi:type="dcterms:W3CDTF">2022-03-03T14:04:00Z</dcterms:modified>
</cp:coreProperties>
</file>